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A BUTTERFLY  Tragedia giapponese in Three Acts  BASS  CLARINET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A BUTTERFLY  Tragedia giapponese in Three Acts  BASS  CLARI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11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MADAMA BUTTERFLY  Tragedia giapponese in Three Acts  BASS  CLARI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